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5F7E99">
        <w:rPr>
          <w:b/>
          <w:sz w:val="96"/>
          <w:szCs w:val="96"/>
        </w:rPr>
        <w:t>31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9029B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1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5F7E99">
        <w:t>31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F7E99">
        <w:rPr>
          <w:sz w:val="22"/>
          <w:szCs w:val="22"/>
        </w:rPr>
        <w:t xml:space="preserve">   31  ав</w:t>
      </w:r>
      <w:r w:rsidR="00FE54E6">
        <w:rPr>
          <w:sz w:val="22"/>
          <w:szCs w:val="22"/>
        </w:rPr>
        <w:t>густа</w:t>
      </w:r>
      <w:r w:rsidR="00F47319">
        <w:rPr>
          <w:sz w:val="22"/>
          <w:szCs w:val="22"/>
        </w:rPr>
        <w:t xml:space="preserve"> </w:t>
      </w:r>
      <w:r w:rsidR="0059029B">
        <w:rPr>
          <w:sz w:val="22"/>
          <w:szCs w:val="22"/>
        </w:rPr>
        <w:t xml:space="preserve"> 2021</w:t>
      </w:r>
      <w:r w:rsidR="0028321E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8321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 w:rsidR="0028321E">
        <w:t>Всего депутатов – 7</w:t>
      </w:r>
      <w:r>
        <w:t xml:space="preserve"> человек, в том числе</w:t>
      </w:r>
      <w:r w:rsidR="0028321E">
        <w:t xml:space="preserve">: </w:t>
      </w:r>
      <w:r>
        <w:t xml:space="preserve">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</w:t>
      </w:r>
    </w:p>
    <w:p w:rsidR="002D362E" w:rsidRDefault="002D362E" w:rsidP="002D362E">
      <w:pPr>
        <w:pStyle w:val="a6"/>
        <w:spacing w:before="0" w:beforeAutospacing="0" w:after="0"/>
        <w:ind w:firstLine="363"/>
      </w:pPr>
      <w:r>
        <w:t xml:space="preserve">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</w:t>
      </w:r>
      <w:r w:rsidR="00FC55DE">
        <w:t>ренович</w:t>
      </w:r>
      <w:proofErr w:type="spellEnd"/>
      <w:r w:rsidR="00FC55DE">
        <w:t xml:space="preserve">, </w:t>
      </w:r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F05A58">
        <w:t>Будажапов</w:t>
      </w:r>
      <w:proofErr w:type="spellEnd"/>
      <w:r w:rsidR="00F05A58">
        <w:t xml:space="preserve"> </w:t>
      </w:r>
      <w:proofErr w:type="spellStart"/>
      <w:r w:rsidR="00F05A58">
        <w:t>Баир</w:t>
      </w:r>
      <w:proofErr w:type="spellEnd"/>
      <w:r w:rsidR="00F05A58">
        <w:t xml:space="preserve"> </w:t>
      </w:r>
      <w:proofErr w:type="spellStart"/>
      <w:r w:rsidR="00F05A58">
        <w:t>Баясхаланович</w:t>
      </w:r>
      <w:proofErr w:type="spellEnd"/>
      <w:proofErr w:type="gramStart"/>
      <w:r w:rsidR="00F05A58">
        <w:t xml:space="preserve"> ,</w:t>
      </w:r>
      <w:proofErr w:type="spellStart"/>
      <w:proofErr w:type="gramEnd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</w:t>
      </w:r>
      <w:r w:rsidR="00F05A58">
        <w:t xml:space="preserve"> </w:t>
      </w:r>
      <w:r w:rsidR="00B82866">
        <w:t xml:space="preserve"> </w:t>
      </w:r>
      <w:proofErr w:type="spellStart"/>
      <w:r w:rsidR="00F05A58">
        <w:t>Содномова</w:t>
      </w:r>
      <w:proofErr w:type="spellEnd"/>
      <w:r w:rsidR="00F05A58">
        <w:t xml:space="preserve"> Нина </w:t>
      </w:r>
      <w:proofErr w:type="spellStart"/>
      <w:r w:rsidR="00F05A58">
        <w:t>Гомбожаповна,</w:t>
      </w:r>
      <w:r w:rsidR="00B82866" w:rsidRPr="00C4491F">
        <w:rPr>
          <w:sz w:val="22"/>
          <w:szCs w:val="22"/>
        </w:rPr>
        <w:t>Глава</w:t>
      </w:r>
      <w:proofErr w:type="spellEnd"/>
      <w:r w:rsidR="00B82866" w:rsidRPr="00C4491F">
        <w:rPr>
          <w:sz w:val="22"/>
          <w:szCs w:val="22"/>
        </w:rPr>
        <w:t xml:space="preserve"> </w:t>
      </w:r>
      <w:r w:rsidR="00B82866"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="00B82866" w:rsidRPr="00C4491F">
        <w:rPr>
          <w:sz w:val="22"/>
          <w:szCs w:val="22"/>
        </w:rPr>
        <w:t xml:space="preserve">Иванов </w:t>
      </w:r>
      <w:proofErr w:type="spellStart"/>
      <w:r w:rsidR="00B82866" w:rsidRPr="00C4491F">
        <w:rPr>
          <w:sz w:val="22"/>
          <w:szCs w:val="22"/>
        </w:rPr>
        <w:t>Жаргал</w:t>
      </w:r>
      <w:proofErr w:type="spellEnd"/>
      <w:r w:rsidR="00B82866" w:rsidRPr="00C4491F">
        <w:rPr>
          <w:sz w:val="22"/>
          <w:szCs w:val="22"/>
        </w:rPr>
        <w:t xml:space="preserve"> </w:t>
      </w:r>
      <w:proofErr w:type="spellStart"/>
      <w:r w:rsidR="00B82866"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</w:p>
    <w:p w:rsidR="002D362E" w:rsidRPr="00C4491F" w:rsidRDefault="00FE54E6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глашены: Специалист администрации МО СП «Хошун - Узурское» </w:t>
      </w:r>
      <w:proofErr w:type="spellStart"/>
      <w:r>
        <w:rPr>
          <w:sz w:val="22"/>
          <w:szCs w:val="22"/>
        </w:rPr>
        <w:t>Ринчинова</w:t>
      </w:r>
      <w:proofErr w:type="spellEnd"/>
      <w:r>
        <w:rPr>
          <w:sz w:val="22"/>
          <w:szCs w:val="22"/>
        </w:rPr>
        <w:t xml:space="preserve"> Д.В.</w:t>
      </w: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едседатель  заседания  – </w:t>
      </w:r>
      <w:proofErr w:type="spellStart"/>
      <w:r w:rsidR="00FE54E6">
        <w:t>Содномова</w:t>
      </w:r>
      <w:proofErr w:type="spellEnd"/>
      <w:r w:rsidR="00FE54E6">
        <w:t xml:space="preserve"> Нина </w:t>
      </w:r>
      <w:proofErr w:type="spellStart"/>
      <w:r w:rsidR="00FE54E6">
        <w:t>Гомбожаповна</w:t>
      </w:r>
      <w:proofErr w:type="spellEnd"/>
      <w:r w:rsidRPr="00C4491F">
        <w:rPr>
          <w:sz w:val="22"/>
          <w:szCs w:val="22"/>
        </w:rPr>
        <w:t xml:space="preserve">  - председатель Совета Депутатов сельского поселения «Хошун-Узурское», секретарь –</w:t>
      </w:r>
      <w:r w:rsidRPr="002D362E">
        <w:t xml:space="preserve"> </w:t>
      </w:r>
      <w:proofErr w:type="spellStart"/>
      <w:r w:rsidR="00FE54E6">
        <w:t>Бальбурова</w:t>
      </w:r>
      <w:proofErr w:type="spellEnd"/>
      <w:r w:rsidR="00FE54E6">
        <w:t xml:space="preserve"> Альбина Алексеевна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 w:rsidR="0028321E">
        <w:rPr>
          <w:sz w:val="22"/>
          <w:szCs w:val="22"/>
        </w:rPr>
        <w:t xml:space="preserve">а депутатов сельского поселения </w:t>
      </w:r>
      <w:proofErr w:type="spellStart"/>
      <w:r w:rsidR="00FE54E6">
        <w:t>Содномова</w:t>
      </w:r>
      <w:proofErr w:type="spellEnd"/>
      <w:r w:rsidR="00FE54E6">
        <w:t xml:space="preserve"> Н.Г.</w:t>
      </w:r>
      <w:r w:rsidRPr="00C4491F">
        <w:rPr>
          <w:sz w:val="22"/>
          <w:szCs w:val="22"/>
        </w:rPr>
        <w:t xml:space="preserve">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4E504E" w:rsidRPr="00210036" w:rsidRDefault="004E504E" w:rsidP="002D362E">
      <w:pPr>
        <w:rPr>
          <w:sz w:val="22"/>
          <w:szCs w:val="22"/>
        </w:rPr>
      </w:pPr>
    </w:p>
    <w:p w:rsidR="00F64715" w:rsidRPr="00D115AA" w:rsidRDefault="007204A3" w:rsidP="00D115AA">
      <w:pPr>
        <w:pStyle w:val="a7"/>
        <w:numPr>
          <w:ilvl w:val="0"/>
          <w:numId w:val="42"/>
        </w:numPr>
      </w:pPr>
      <w:r>
        <w:t>«</w:t>
      </w:r>
      <w:r w:rsidR="006C3973" w:rsidRPr="00D115AA">
        <w:t>Об утверждении</w:t>
      </w:r>
      <w:r w:rsidR="00D07386">
        <w:t xml:space="preserve"> Положения  о порядке формирования конкурсной комиссии по отбору кандидатур на должность главы </w:t>
      </w:r>
      <w:r w:rsidR="006C3973" w:rsidRPr="00D115AA">
        <w:t xml:space="preserve"> </w:t>
      </w:r>
      <w:r w:rsidR="00D30FED">
        <w:t xml:space="preserve"> </w:t>
      </w:r>
      <w:r w:rsidR="006C3973" w:rsidRPr="00D115AA">
        <w:t>муниципального образования сельского поселения «Хошун - Узурское»</w:t>
      </w:r>
      <w:r w:rsidR="00D07386">
        <w:t xml:space="preserve">, о порядке  проведения конкурса по отбору  кандидатур на </w:t>
      </w:r>
      <w:r w:rsidR="006C3973" w:rsidRPr="00D115AA">
        <w:t xml:space="preserve"> </w:t>
      </w:r>
      <w:r w:rsidR="00D07386">
        <w:t xml:space="preserve">должность главы </w:t>
      </w:r>
      <w:r w:rsidR="00D07386" w:rsidRPr="00D115AA">
        <w:t xml:space="preserve"> </w:t>
      </w:r>
      <w:r w:rsidR="00D07386">
        <w:t xml:space="preserve"> </w:t>
      </w:r>
      <w:r w:rsidR="00D07386" w:rsidRPr="00D115AA">
        <w:t>муниципального образования сельского поселения «Хошун - Узурское»</w:t>
      </w:r>
      <w:r w:rsidR="00D07386">
        <w:t xml:space="preserve"> и о порядке избрания главы  </w:t>
      </w:r>
      <w:r w:rsidR="00D07386" w:rsidRPr="00D115AA">
        <w:t xml:space="preserve"> </w:t>
      </w:r>
      <w:r w:rsidR="00D07386">
        <w:t xml:space="preserve"> </w:t>
      </w:r>
      <w:r w:rsidR="00D07386" w:rsidRPr="00D115AA">
        <w:t>муниципального образования сельского поселения «Хошун - Узурское»</w:t>
      </w:r>
      <w:r w:rsidR="006C3973" w:rsidRPr="00D115AA">
        <w:t xml:space="preserve"> (</w:t>
      </w:r>
      <w:r w:rsidR="006C3973" w:rsidRPr="00D115AA">
        <w:rPr>
          <w:b/>
        </w:rPr>
        <w:t>Решение № 72</w:t>
      </w:r>
      <w:r w:rsidR="006C3973" w:rsidRPr="00D115AA">
        <w:t>)</w:t>
      </w:r>
    </w:p>
    <w:p w:rsidR="007204A3" w:rsidRDefault="00D07386" w:rsidP="007204A3">
      <w:pPr>
        <w:pStyle w:val="a7"/>
      </w:pPr>
      <w:r>
        <w:rPr>
          <w:sz w:val="22"/>
          <w:szCs w:val="22"/>
        </w:rPr>
        <w:t xml:space="preserve">Председатель заседания  -  </w:t>
      </w:r>
      <w:proofErr w:type="spellStart"/>
      <w:r>
        <w:t>Содномова</w:t>
      </w:r>
      <w:proofErr w:type="spellEnd"/>
      <w:r>
        <w:t xml:space="preserve"> Н.Г.</w:t>
      </w:r>
      <w:r w:rsidRPr="00C4491F">
        <w:rPr>
          <w:sz w:val="22"/>
          <w:szCs w:val="22"/>
        </w:rPr>
        <w:t xml:space="preserve">  </w:t>
      </w:r>
      <w:r>
        <w:rPr>
          <w:sz w:val="22"/>
          <w:szCs w:val="22"/>
        </w:rPr>
        <w:t>Прошу утвердить повестку сессии, прошу проголосовать.</w:t>
      </w:r>
    </w:p>
    <w:p w:rsidR="007204A3" w:rsidRDefault="007204A3" w:rsidP="007204A3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оголосовали все </w:t>
      </w:r>
      <w:r w:rsidR="004E504E">
        <w:rPr>
          <w:sz w:val="22"/>
          <w:szCs w:val="22"/>
        </w:rPr>
        <w:t>–</w:t>
      </w:r>
      <w:r w:rsidRPr="00C4491F">
        <w:rPr>
          <w:sz w:val="22"/>
          <w:szCs w:val="22"/>
        </w:rPr>
        <w:t xml:space="preserve">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за</w:t>
      </w:r>
      <w:r w:rsidR="004E504E">
        <w:rPr>
          <w:sz w:val="22"/>
          <w:szCs w:val="22"/>
        </w:rPr>
        <w:t>»</w:t>
      </w:r>
      <w:r w:rsidRPr="00C4491F">
        <w:rPr>
          <w:sz w:val="22"/>
          <w:szCs w:val="22"/>
        </w:rPr>
        <w:t xml:space="preserve">,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против</w:t>
      </w:r>
      <w:r w:rsidR="004E504E">
        <w:rPr>
          <w:sz w:val="22"/>
          <w:szCs w:val="22"/>
        </w:rPr>
        <w:t>» -</w:t>
      </w:r>
      <w:r w:rsidRPr="00C4491F">
        <w:rPr>
          <w:sz w:val="22"/>
          <w:szCs w:val="22"/>
        </w:rPr>
        <w:t xml:space="preserve"> нет. Повестку утвердили единогласно.</w:t>
      </w:r>
    </w:p>
    <w:p w:rsidR="00210036" w:rsidRDefault="007204A3" w:rsidP="007204A3">
      <w:r w:rsidRPr="007204A3">
        <w:rPr>
          <w:b/>
        </w:rPr>
        <w:t xml:space="preserve">Председательствующий. </w:t>
      </w:r>
      <w:r w:rsidRPr="0059029B">
        <w:t xml:space="preserve">На </w:t>
      </w:r>
      <w:r>
        <w:t xml:space="preserve"> сессии рассматривается</w:t>
      </w:r>
      <w:r w:rsidR="00D30FED">
        <w:t xml:space="preserve"> вопрос</w:t>
      </w:r>
      <w:proofErr w:type="gramStart"/>
      <w:r w:rsidR="000E1763">
        <w:rPr>
          <w:sz w:val="22"/>
          <w:szCs w:val="22"/>
        </w:rPr>
        <w:t xml:space="preserve"> </w:t>
      </w:r>
      <w:r w:rsidR="00D07386" w:rsidRPr="00D115AA">
        <w:t>О</w:t>
      </w:r>
      <w:proofErr w:type="gramEnd"/>
      <w:r w:rsidR="00D07386" w:rsidRPr="00D115AA">
        <w:t>б утверждении</w:t>
      </w:r>
      <w:r w:rsidR="00D07386">
        <w:t xml:space="preserve"> Положения  о порядке формирования конкурсной комиссии по отбору кандидатур на должность главы </w:t>
      </w:r>
      <w:r w:rsidR="00D07386" w:rsidRPr="00D115AA">
        <w:t xml:space="preserve"> </w:t>
      </w:r>
      <w:r w:rsidR="00D07386">
        <w:t xml:space="preserve"> </w:t>
      </w:r>
      <w:r w:rsidR="00D07386" w:rsidRPr="00D115AA">
        <w:t>муниципального образования сельского поселения «Хошун - Узурское»</w:t>
      </w:r>
      <w:r w:rsidR="00D07386">
        <w:t xml:space="preserve">, о порядке  проведения конкурса по отбору  кандидатур на </w:t>
      </w:r>
      <w:r w:rsidR="00D07386" w:rsidRPr="00D115AA">
        <w:t xml:space="preserve"> </w:t>
      </w:r>
      <w:r w:rsidR="00D07386">
        <w:t xml:space="preserve">должность главы </w:t>
      </w:r>
      <w:r w:rsidR="00D07386" w:rsidRPr="00D115AA">
        <w:t xml:space="preserve"> </w:t>
      </w:r>
      <w:r w:rsidR="00D07386">
        <w:t xml:space="preserve"> </w:t>
      </w:r>
      <w:r w:rsidR="00D07386" w:rsidRPr="00D115AA">
        <w:t>муниципального образования сельского поселения «Хошун - Узурское»</w:t>
      </w:r>
      <w:r w:rsidR="00D07386">
        <w:t xml:space="preserve"> и о порядке избрания главы </w:t>
      </w:r>
      <w:r w:rsidR="00D07386" w:rsidRPr="00D115AA">
        <w:t xml:space="preserve"> </w:t>
      </w:r>
      <w:r w:rsidR="00D07386">
        <w:t xml:space="preserve"> </w:t>
      </w:r>
      <w:r w:rsidR="00D07386" w:rsidRPr="00D115AA">
        <w:t>муниципального образования сельского поселения «Хошун - Узурское»</w:t>
      </w:r>
      <w:r w:rsidR="00D07386">
        <w:t xml:space="preserve">. </w:t>
      </w:r>
      <w:r w:rsidR="000E1763">
        <w:t xml:space="preserve">Выступит </w:t>
      </w:r>
      <w:proofErr w:type="spellStart"/>
      <w:r w:rsidR="000E1763">
        <w:t>Ринчинова</w:t>
      </w:r>
      <w:proofErr w:type="spellEnd"/>
      <w:r w:rsidR="000E1763">
        <w:t xml:space="preserve"> Д.В.</w:t>
      </w:r>
    </w:p>
    <w:p w:rsidR="004E4648" w:rsidRDefault="00D07386" w:rsidP="007204A3">
      <w:proofErr w:type="gramStart"/>
      <w:r>
        <w:t>Она говорила о том,</w:t>
      </w:r>
      <w:r w:rsidR="004E4648">
        <w:t xml:space="preserve"> </w:t>
      </w:r>
      <w:r>
        <w:t xml:space="preserve"> что</w:t>
      </w:r>
      <w:r w:rsidR="008344DB">
        <w:t xml:space="preserve"> необходимо утвердить  </w:t>
      </w:r>
      <w:r w:rsidR="004E4648">
        <w:t xml:space="preserve">Положения  о порядке формирования конкурсной комиссии, согласно приложению к настоящему решению, признать утратившим силу решение </w:t>
      </w:r>
      <w:r w:rsidR="004E4648" w:rsidRPr="00C4491F">
        <w:rPr>
          <w:sz w:val="22"/>
          <w:szCs w:val="22"/>
        </w:rPr>
        <w:t xml:space="preserve">Совета Депутатов </w:t>
      </w:r>
      <w:r w:rsidR="004E4648">
        <w:rPr>
          <w:sz w:val="22"/>
          <w:szCs w:val="22"/>
        </w:rPr>
        <w:t xml:space="preserve"> муниципального образования </w:t>
      </w:r>
      <w:r w:rsidR="004E4648" w:rsidRPr="00C4491F">
        <w:rPr>
          <w:sz w:val="22"/>
          <w:szCs w:val="22"/>
        </w:rPr>
        <w:t>сельского поселения «Хошун-Узурское»</w:t>
      </w:r>
      <w:r w:rsidR="004E4648">
        <w:rPr>
          <w:sz w:val="22"/>
          <w:szCs w:val="22"/>
        </w:rPr>
        <w:t xml:space="preserve">  от 14.06.2018  г. № 109,  ознакомила с Порядком формирования конкурсной комиссии, с вопросами организации деятельности конкурсной комиссии, подробно рассказала о сроках  назначения выборов главы  муниципального образования, с условиями  </w:t>
      </w:r>
      <w:r w:rsidR="004E4648">
        <w:rPr>
          <w:sz w:val="22"/>
          <w:szCs w:val="22"/>
        </w:rPr>
        <w:lastRenderedPageBreak/>
        <w:t xml:space="preserve">участия </w:t>
      </w:r>
      <w:r w:rsidR="00D53660">
        <w:rPr>
          <w:sz w:val="22"/>
          <w:szCs w:val="22"/>
        </w:rPr>
        <w:t xml:space="preserve"> </w:t>
      </w:r>
      <w:r w:rsidR="004E4648">
        <w:rPr>
          <w:sz w:val="22"/>
          <w:szCs w:val="22"/>
        </w:rPr>
        <w:t>граждан  в конкурсе</w:t>
      </w:r>
      <w:proofErr w:type="gramEnd"/>
      <w:r w:rsidR="004E4648">
        <w:rPr>
          <w:sz w:val="22"/>
          <w:szCs w:val="22"/>
        </w:rPr>
        <w:t>, с порядком регистрации граждан, изъявивших желание участвовать в конкурсе, с  процедурой проведения конкурса.</w:t>
      </w:r>
    </w:p>
    <w:p w:rsidR="00D07386" w:rsidRDefault="00D07386" w:rsidP="007204A3">
      <w:r>
        <w:t xml:space="preserve"> </w:t>
      </w:r>
      <w:r w:rsidR="004E4648" w:rsidRPr="007204A3">
        <w:rPr>
          <w:b/>
        </w:rPr>
        <w:t>Председательствующий.</w:t>
      </w:r>
      <w:r w:rsidR="004E4648">
        <w:rPr>
          <w:b/>
        </w:rPr>
        <w:t xml:space="preserve"> </w:t>
      </w:r>
      <w:r w:rsidR="004E4648" w:rsidRPr="004E4648">
        <w:t>Есть вопросы?</w:t>
      </w:r>
    </w:p>
    <w:p w:rsidR="004E4648" w:rsidRDefault="004E4648" w:rsidP="007204A3">
      <w:proofErr w:type="spellStart"/>
      <w:r w:rsidRPr="004E4648">
        <w:rPr>
          <w:b/>
        </w:rPr>
        <w:t>Бальбурова</w:t>
      </w:r>
      <w:proofErr w:type="spellEnd"/>
      <w:r w:rsidRPr="004E4648">
        <w:rPr>
          <w:b/>
        </w:rPr>
        <w:t xml:space="preserve"> А.</w:t>
      </w:r>
      <w:proofErr w:type="gramStart"/>
      <w:r w:rsidRPr="004E4648">
        <w:rPr>
          <w:b/>
        </w:rPr>
        <w:t>А.</w:t>
      </w:r>
      <w:proofErr w:type="gramEnd"/>
      <w:r>
        <w:t xml:space="preserve"> В каких случаях проводятся повторные выборы?</w:t>
      </w:r>
    </w:p>
    <w:p w:rsidR="004E4648" w:rsidRDefault="004E4648" w:rsidP="007204A3">
      <w:proofErr w:type="spellStart"/>
      <w:r w:rsidRPr="004E4648">
        <w:rPr>
          <w:b/>
        </w:rPr>
        <w:t>Ринчинова</w:t>
      </w:r>
      <w:proofErr w:type="spellEnd"/>
      <w:r w:rsidRPr="004E4648">
        <w:rPr>
          <w:b/>
        </w:rPr>
        <w:t xml:space="preserve"> Д.В.</w:t>
      </w:r>
      <w:r>
        <w:t xml:space="preserve"> Повторные выборы проводятся в случае:</w:t>
      </w:r>
    </w:p>
    <w:p w:rsidR="004E4648" w:rsidRDefault="00764657" w:rsidP="004E4648">
      <w:pPr>
        <w:pStyle w:val="a7"/>
        <w:numPr>
          <w:ilvl w:val="0"/>
          <w:numId w:val="52"/>
        </w:numPr>
        <w:rPr>
          <w:sz w:val="22"/>
        </w:rPr>
      </w:pPr>
      <w:r>
        <w:rPr>
          <w:sz w:val="22"/>
        </w:rPr>
        <w:t>е</w:t>
      </w:r>
      <w:r w:rsidR="004E4648">
        <w:rPr>
          <w:sz w:val="22"/>
        </w:rPr>
        <w:t xml:space="preserve">сли по результатам повторного голосования по двум </w:t>
      </w:r>
      <w:r>
        <w:rPr>
          <w:sz w:val="22"/>
        </w:rPr>
        <w:t>кандидатам число голосов депутатов распределилось поровну;</w:t>
      </w:r>
    </w:p>
    <w:p w:rsidR="00764657" w:rsidRDefault="00764657" w:rsidP="004E4648">
      <w:pPr>
        <w:pStyle w:val="a7"/>
        <w:numPr>
          <w:ilvl w:val="0"/>
          <w:numId w:val="52"/>
        </w:numPr>
        <w:rPr>
          <w:sz w:val="22"/>
        </w:rPr>
      </w:pPr>
      <w:r>
        <w:rPr>
          <w:sz w:val="22"/>
        </w:rPr>
        <w:t>если кандидат, избранный на должность главы сельского поселения, не сложил с себя полномочия, несовместимые со статусом выборного должностного лица, в соответствии с пунктом 17 настоящего Порядка.</w:t>
      </w:r>
    </w:p>
    <w:p w:rsidR="00C07896" w:rsidRPr="00764657" w:rsidRDefault="00764657" w:rsidP="00764657">
      <w:r w:rsidRPr="00764657">
        <w:rPr>
          <w:b/>
        </w:rPr>
        <w:t xml:space="preserve">Председательствующий. </w:t>
      </w:r>
      <w:r w:rsidRPr="004E4648">
        <w:t xml:space="preserve">Есть </w:t>
      </w:r>
      <w:r>
        <w:t xml:space="preserve">еще </w:t>
      </w:r>
      <w:r w:rsidRPr="004E4648">
        <w:t>вопросы?</w:t>
      </w:r>
      <w:r>
        <w:t xml:space="preserve"> Нет вопросов. Поступило предложение </w:t>
      </w:r>
      <w:r w:rsidR="0091226B">
        <w:t xml:space="preserve"> «Принять». Ставится вопрос на голосование. Прошу проголосовать. Проголосовали «за» единогласно, «против», «воздержавшихся» - нет. </w:t>
      </w:r>
      <w:r w:rsidR="0061466B">
        <w:rPr>
          <w:b/>
        </w:rPr>
        <w:t xml:space="preserve">Принято решение № </w:t>
      </w:r>
      <w:r>
        <w:rPr>
          <w:b/>
        </w:rPr>
        <w:t>72</w:t>
      </w:r>
    </w:p>
    <w:p w:rsidR="008D18BA" w:rsidRDefault="008D18BA" w:rsidP="008D18BA">
      <w:pPr>
        <w:pStyle w:val="a7"/>
        <w:jc w:val="both"/>
      </w:pPr>
    </w:p>
    <w:p w:rsidR="0091226B" w:rsidRDefault="0091226B" w:rsidP="007204A3">
      <w:pPr>
        <w:jc w:val="both"/>
      </w:pPr>
      <w:r w:rsidRPr="0091226B">
        <w:t>На этом сессия Совета депутатов закончила свою работу.</w:t>
      </w:r>
      <w:r w:rsidR="000E1763">
        <w:t xml:space="preserve"> Спасибо!</w:t>
      </w: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D115AA" w:rsidRDefault="00D115AA" w:rsidP="007204A3">
      <w:pPr>
        <w:jc w:val="both"/>
      </w:pPr>
      <w:r>
        <w:t xml:space="preserve"> Председатель Совета депутатов</w:t>
      </w:r>
    </w:p>
    <w:p w:rsidR="00EA17BF" w:rsidRDefault="00D115AA" w:rsidP="007204A3">
      <w:pPr>
        <w:jc w:val="both"/>
      </w:pPr>
      <w:r>
        <w:t xml:space="preserve"> муниципального образования «Хошун - Узурское»:                                     </w:t>
      </w:r>
      <w:proofErr w:type="spellStart"/>
      <w:r>
        <w:t>Н.Г.Содномова</w:t>
      </w:r>
      <w:proofErr w:type="spellEnd"/>
    </w:p>
    <w:p w:rsidR="00D115AA" w:rsidRDefault="00D115AA" w:rsidP="007204A3">
      <w:pPr>
        <w:jc w:val="both"/>
      </w:pPr>
    </w:p>
    <w:p w:rsidR="00D115AA" w:rsidRDefault="00D115AA" w:rsidP="007204A3">
      <w:pPr>
        <w:jc w:val="both"/>
      </w:pPr>
      <w:r>
        <w:t xml:space="preserve">Секретарь:                                                                                                             </w:t>
      </w:r>
      <w:proofErr w:type="spellStart"/>
      <w:r>
        <w:t>А.А.Бальбурова</w:t>
      </w:r>
      <w:proofErr w:type="spellEnd"/>
    </w:p>
    <w:bookmarkStart w:id="0" w:name="_MON_1684744653"/>
    <w:bookmarkEnd w:id="0"/>
    <w:p w:rsidR="00EA17BF" w:rsidRDefault="008310D2" w:rsidP="007204A3">
      <w:pPr>
        <w:jc w:val="both"/>
      </w:pPr>
      <w:r w:rsidRPr="00EA17BF">
        <w:object w:dxaOrig="9355" w:dyaOrig="1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8.5pt" o:ole="">
            <v:imagedata r:id="rId9" o:title=""/>
          </v:shape>
          <o:OLEObject Type="Embed" ProgID="Word.Document.8" ShapeID="_x0000_i1025" DrawAspect="Content" ObjectID="_1699178587" r:id="rId10">
            <o:FieldCodes>\s</o:FieldCodes>
          </o:OLEObject>
        </w:object>
      </w: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032F30" w:rsidRPr="00225EF5" w:rsidRDefault="00032F30" w:rsidP="00032F30">
      <w:pPr>
        <w:tabs>
          <w:tab w:val="left" w:pos="1380"/>
        </w:tabs>
        <w:jc w:val="center"/>
        <w:outlineLvl w:val="0"/>
        <w:rPr>
          <w:sz w:val="28"/>
          <w:szCs w:val="28"/>
        </w:rPr>
      </w:pPr>
      <w:r>
        <w:t xml:space="preserve">        </w:t>
      </w:r>
      <w:r w:rsidRPr="00225EF5">
        <w:rPr>
          <w:sz w:val="28"/>
          <w:szCs w:val="28"/>
        </w:rPr>
        <w:t xml:space="preserve">Совет депутатов </w:t>
      </w:r>
    </w:p>
    <w:p w:rsidR="00032F30" w:rsidRPr="00225EF5" w:rsidRDefault="00032F30" w:rsidP="00032F30">
      <w:pPr>
        <w:tabs>
          <w:tab w:val="left" w:pos="1380"/>
        </w:tabs>
        <w:jc w:val="center"/>
        <w:rPr>
          <w:sz w:val="28"/>
          <w:szCs w:val="28"/>
        </w:rPr>
      </w:pPr>
      <w:r w:rsidRPr="00225EF5">
        <w:rPr>
          <w:sz w:val="28"/>
          <w:szCs w:val="28"/>
        </w:rPr>
        <w:t>муниципального образования «Хошун-Узурское»</w:t>
      </w:r>
    </w:p>
    <w:p w:rsidR="00032F30" w:rsidRPr="00225EF5" w:rsidRDefault="00032F30" w:rsidP="00032F30">
      <w:pPr>
        <w:tabs>
          <w:tab w:val="left" w:pos="1380"/>
        </w:tabs>
        <w:jc w:val="center"/>
        <w:rPr>
          <w:sz w:val="28"/>
          <w:szCs w:val="28"/>
        </w:rPr>
      </w:pPr>
      <w:r w:rsidRPr="00225EF5">
        <w:rPr>
          <w:sz w:val="28"/>
          <w:szCs w:val="28"/>
        </w:rPr>
        <w:t>(сельское поселение)  4  созыва</w:t>
      </w:r>
    </w:p>
    <w:p w:rsidR="00032F30" w:rsidRPr="00225EF5" w:rsidRDefault="00032F30" w:rsidP="00032F30">
      <w:pPr>
        <w:tabs>
          <w:tab w:val="left" w:pos="1380"/>
        </w:tabs>
        <w:jc w:val="right"/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jc w:val="center"/>
        <w:outlineLvl w:val="0"/>
        <w:rPr>
          <w:b/>
          <w:sz w:val="28"/>
          <w:szCs w:val="28"/>
        </w:rPr>
      </w:pPr>
      <w:r w:rsidRPr="00225EF5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65</w:t>
      </w:r>
    </w:p>
    <w:p w:rsidR="00032F30" w:rsidRDefault="00032F30" w:rsidP="00032F30">
      <w:pPr>
        <w:tabs>
          <w:tab w:val="left" w:pos="1380"/>
        </w:tabs>
        <w:rPr>
          <w:b/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rPr>
          <w:b/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rPr>
          <w:b/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17» мая </w:t>
      </w:r>
      <w:r w:rsidRPr="00225E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Pr="00225EF5">
        <w:rPr>
          <w:b/>
          <w:sz w:val="28"/>
          <w:szCs w:val="28"/>
        </w:rPr>
        <w:t xml:space="preserve">1       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225EF5">
        <w:rPr>
          <w:b/>
          <w:sz w:val="28"/>
          <w:szCs w:val="28"/>
        </w:rPr>
        <w:t>у.Хошун-Узур</w:t>
      </w:r>
    </w:p>
    <w:p w:rsidR="00032F30" w:rsidRDefault="00032F30" w:rsidP="00032F30">
      <w:pPr>
        <w:tabs>
          <w:tab w:val="left" w:pos="1380"/>
        </w:tabs>
        <w:rPr>
          <w:b/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rPr>
          <w:b/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rPr>
          <w:b/>
          <w:sz w:val="28"/>
          <w:szCs w:val="28"/>
        </w:rPr>
      </w:pPr>
    </w:p>
    <w:p w:rsidR="00F64715" w:rsidRPr="00D115AA" w:rsidRDefault="00032F30" w:rsidP="00D115AA">
      <w:pPr>
        <w:tabs>
          <w:tab w:val="left" w:pos="1380"/>
        </w:tabs>
        <w:outlineLvl w:val="0"/>
        <w:rPr>
          <w:b/>
          <w:sz w:val="28"/>
        </w:rPr>
      </w:pPr>
      <w:r w:rsidRPr="00225EF5">
        <w:rPr>
          <w:b/>
          <w:sz w:val="28"/>
          <w:szCs w:val="28"/>
        </w:rPr>
        <w:t xml:space="preserve">О сложении полномочий председателя </w:t>
      </w:r>
      <w:r w:rsidR="006C3973" w:rsidRPr="00D115AA">
        <w:rPr>
          <w:b/>
          <w:sz w:val="28"/>
        </w:rPr>
        <w:t xml:space="preserve"> Совета депутатов</w:t>
      </w:r>
      <w:r w:rsidRPr="00225EF5">
        <w:rPr>
          <w:b/>
          <w:sz w:val="28"/>
          <w:szCs w:val="28"/>
        </w:rPr>
        <w:t xml:space="preserve">  МО СП «Хошун-Узурское» 4 Созыва.</w:t>
      </w:r>
    </w:p>
    <w:p w:rsidR="00032F30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  <w:r w:rsidRPr="00225EF5">
        <w:rPr>
          <w:sz w:val="28"/>
          <w:szCs w:val="28"/>
        </w:rPr>
        <w:t xml:space="preserve">       В связи  с  досрочн</w:t>
      </w:r>
      <w:r>
        <w:rPr>
          <w:sz w:val="28"/>
          <w:szCs w:val="28"/>
        </w:rPr>
        <w:t>ой отставкой    по собственному желанию</w:t>
      </w:r>
      <w:r w:rsidRPr="00225EF5">
        <w:rPr>
          <w:sz w:val="28"/>
          <w:szCs w:val="28"/>
        </w:rPr>
        <w:t xml:space="preserve"> председателя Совета депутатов МО СП «Хошун-У</w:t>
      </w:r>
      <w:r>
        <w:rPr>
          <w:sz w:val="28"/>
          <w:szCs w:val="28"/>
        </w:rPr>
        <w:t xml:space="preserve">зурское» 4 Созыва  Цыдыповой </w:t>
      </w:r>
      <w:proofErr w:type="spellStart"/>
      <w:r>
        <w:rPr>
          <w:sz w:val="28"/>
          <w:szCs w:val="28"/>
        </w:rPr>
        <w:t>Эржены</w:t>
      </w:r>
      <w:proofErr w:type="spellEnd"/>
      <w:r>
        <w:rPr>
          <w:sz w:val="28"/>
          <w:szCs w:val="28"/>
        </w:rPr>
        <w:t xml:space="preserve"> Владимировны</w:t>
      </w:r>
      <w:r w:rsidRPr="00225EF5">
        <w:rPr>
          <w:sz w:val="28"/>
          <w:szCs w:val="28"/>
        </w:rPr>
        <w:t xml:space="preserve">, на основании Регламента Совета </w:t>
      </w:r>
      <w:r>
        <w:rPr>
          <w:sz w:val="28"/>
          <w:szCs w:val="28"/>
        </w:rPr>
        <w:t>депутатов, Совет депутатов решил</w:t>
      </w:r>
      <w:r w:rsidRPr="00225EF5">
        <w:rPr>
          <w:sz w:val="28"/>
          <w:szCs w:val="28"/>
        </w:rPr>
        <w:t>:</w:t>
      </w: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225EF5">
        <w:rPr>
          <w:sz w:val="28"/>
          <w:szCs w:val="28"/>
        </w:rPr>
        <w:t xml:space="preserve"> Сложить  полномочия  председателя Совета депутатов МО СП «Хошун-Узурское» 4 Созыва   </w:t>
      </w:r>
      <w:r>
        <w:rPr>
          <w:sz w:val="28"/>
          <w:szCs w:val="28"/>
        </w:rPr>
        <w:t xml:space="preserve">Цыдыповой </w:t>
      </w:r>
      <w:proofErr w:type="spellStart"/>
      <w:r>
        <w:rPr>
          <w:sz w:val="28"/>
          <w:szCs w:val="28"/>
        </w:rPr>
        <w:t>Эржены</w:t>
      </w:r>
      <w:proofErr w:type="spellEnd"/>
      <w:r>
        <w:rPr>
          <w:sz w:val="28"/>
          <w:szCs w:val="28"/>
        </w:rPr>
        <w:t xml:space="preserve"> Владимировны</w:t>
      </w:r>
    </w:p>
    <w:p w:rsidR="00032F30" w:rsidRPr="00225EF5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  <w:r w:rsidRPr="00225EF5">
        <w:rPr>
          <w:sz w:val="28"/>
          <w:szCs w:val="28"/>
        </w:rPr>
        <w:t xml:space="preserve">    </w:t>
      </w: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  <w:r w:rsidRPr="00225EF5">
        <w:rPr>
          <w:sz w:val="28"/>
          <w:szCs w:val="28"/>
        </w:rPr>
        <w:t xml:space="preserve">     Глава МО СП «Хошун-Узурское»:                       Ж.Д.Иванов</w:t>
      </w:r>
    </w:p>
    <w:p w:rsidR="00032F30" w:rsidRPr="00225EF5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Default="00032F30" w:rsidP="00032F30">
      <w:pPr>
        <w:ind w:left="360" w:hanging="360"/>
      </w:pPr>
      <w:r>
        <w:t xml:space="preserve">                                               </w:t>
      </w: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F64715" w:rsidRDefault="005040C2" w:rsidP="00D115AA">
      <w:pPr>
        <w:jc w:val="both"/>
      </w:pPr>
      <w:r w:rsidRPr="005040C2">
        <w:object w:dxaOrig="9355" w:dyaOrig="13908">
          <v:shape id="_x0000_i1026" type="#_x0000_t75" style="width:468pt;height:695.25pt" o:ole="">
            <v:imagedata r:id="rId11" o:title=""/>
          </v:shape>
          <o:OLEObject Type="Embed" ProgID="Word.Document.12" ShapeID="_x0000_i1026" DrawAspect="Content" ObjectID="_1699178588" r:id="rId12">
            <o:FieldCodes>\s</o:FieldCodes>
          </o:OLEObject>
        </w:object>
      </w:r>
      <w:r w:rsidR="00EC242B">
        <w:t xml:space="preserve">     </w:t>
      </w:r>
    </w:p>
    <w:p w:rsidR="00F64715" w:rsidRDefault="00F64715" w:rsidP="00D115AA">
      <w:pPr>
        <w:jc w:val="both"/>
      </w:pPr>
    </w:p>
    <w:p w:rsidR="00F64715" w:rsidRDefault="00F64715" w:rsidP="00D115AA">
      <w:pPr>
        <w:jc w:val="both"/>
      </w:pPr>
    </w:p>
    <w:p w:rsidR="00F64715" w:rsidRDefault="00F64715" w:rsidP="00D115AA">
      <w:pPr>
        <w:jc w:val="both"/>
      </w:pPr>
    </w:p>
    <w:p w:rsidR="00F64715" w:rsidRDefault="00F64715" w:rsidP="00D115AA">
      <w:pPr>
        <w:jc w:val="both"/>
      </w:pPr>
    </w:p>
    <w:p w:rsidR="00F64715" w:rsidRDefault="00F64715" w:rsidP="00D115AA">
      <w:pPr>
        <w:jc w:val="both"/>
      </w:pPr>
    </w:p>
    <w:p w:rsidR="00F64715" w:rsidRDefault="00F64715" w:rsidP="00D115AA">
      <w:pPr>
        <w:jc w:val="both"/>
      </w:pPr>
    </w:p>
    <w:p w:rsidR="00F64715" w:rsidRDefault="00F64715" w:rsidP="00D115AA">
      <w:pPr>
        <w:jc w:val="both"/>
      </w:pPr>
    </w:p>
    <w:p w:rsidR="00F64715" w:rsidRDefault="00F64715" w:rsidP="00D115AA">
      <w:pPr>
        <w:jc w:val="both"/>
      </w:pPr>
    </w:p>
    <w:p w:rsidR="00F64715" w:rsidRDefault="00F64715" w:rsidP="00D115AA">
      <w:pPr>
        <w:jc w:val="both"/>
      </w:pPr>
    </w:p>
    <w:p w:rsidR="00F64715" w:rsidRDefault="00F64715" w:rsidP="00D115AA">
      <w:pPr>
        <w:jc w:val="both"/>
      </w:pPr>
    </w:p>
    <w:p w:rsidR="00F64715" w:rsidRDefault="00F64715" w:rsidP="00D115AA">
      <w:pPr>
        <w:jc w:val="both"/>
      </w:pPr>
    </w:p>
    <w:p w:rsidR="00F64715" w:rsidRDefault="00F64715" w:rsidP="00D115AA">
      <w:pPr>
        <w:jc w:val="both"/>
      </w:pPr>
    </w:p>
    <w:p w:rsidR="00F64715" w:rsidRDefault="00F64715" w:rsidP="00D115AA">
      <w:pPr>
        <w:jc w:val="both"/>
      </w:pPr>
    </w:p>
    <w:p w:rsidR="00F64715" w:rsidRDefault="00F64715" w:rsidP="00D115AA">
      <w:pPr>
        <w:jc w:val="both"/>
      </w:pPr>
    </w:p>
    <w:p w:rsidR="00F64715" w:rsidRDefault="00F64715" w:rsidP="00D115AA">
      <w:pPr>
        <w:jc w:val="both"/>
      </w:pPr>
    </w:p>
    <w:p w:rsidR="00F64715" w:rsidRDefault="00F64715" w:rsidP="00D115AA">
      <w:pPr>
        <w:jc w:val="both"/>
      </w:pPr>
    </w:p>
    <w:p w:rsidR="00F64715" w:rsidRDefault="00F64715" w:rsidP="00D115AA">
      <w:pPr>
        <w:jc w:val="both"/>
      </w:pPr>
    </w:p>
    <w:p w:rsidR="00F64715" w:rsidRPr="00D115AA" w:rsidRDefault="00F64715" w:rsidP="00D115AA">
      <w:pPr>
        <w:jc w:val="both"/>
        <w:rPr>
          <w:sz w:val="22"/>
        </w:rPr>
      </w:pPr>
    </w:p>
    <w:p w:rsidR="00F056A0" w:rsidRDefault="00EC242B" w:rsidP="00F056A0">
      <w:pPr>
        <w:pStyle w:val="1"/>
      </w:pPr>
      <w:r>
        <w:lastRenderedPageBreak/>
        <w:t xml:space="preserve">                     </w:t>
      </w:r>
    </w:p>
    <w:p w:rsidR="008D18BA" w:rsidRDefault="00EC242B" w:rsidP="00F056A0">
      <w:pPr>
        <w:pStyle w:val="1"/>
      </w:pPr>
      <w:r>
        <w:t xml:space="preserve">     </w:t>
      </w: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F056A0" w:rsidRPr="007A1BD2" w:rsidRDefault="00F056A0" w:rsidP="00F056A0">
      <w:pPr>
        <w:pStyle w:val="1"/>
        <w:rPr>
          <w:b/>
          <w:sz w:val="24"/>
        </w:rPr>
      </w:pPr>
      <w:r w:rsidRPr="007A1BD2">
        <w:rPr>
          <w:b/>
          <w:sz w:val="24"/>
        </w:rPr>
        <w:t>СОВЕТ ДЕПУТАТОВ МУНИЦИПАЛЬНОГО ОБРАЗОВАНИЯ</w:t>
      </w:r>
    </w:p>
    <w:p w:rsidR="00F056A0" w:rsidRPr="007A1BD2" w:rsidRDefault="00F056A0" w:rsidP="00F056A0">
      <w:pPr>
        <w:jc w:val="center"/>
        <w:rPr>
          <w:b/>
        </w:rPr>
      </w:pPr>
      <w:r w:rsidRPr="007A1BD2">
        <w:rPr>
          <w:b/>
        </w:rPr>
        <w:t>СЕЛЬСКОГО ПОСЕЛЕНИЯ «ХОШУН - УЗУРСКОЕ»</w:t>
      </w:r>
    </w:p>
    <w:p w:rsidR="00F056A0" w:rsidRPr="008614FC" w:rsidRDefault="00F056A0" w:rsidP="00F056A0">
      <w:pPr>
        <w:jc w:val="center"/>
      </w:pPr>
      <w:r w:rsidRPr="008614FC">
        <w:t>Мухоршибирского района Республики Бурятия</w:t>
      </w:r>
    </w:p>
    <w:p w:rsidR="00F056A0" w:rsidRPr="007A1BD2" w:rsidRDefault="00F056A0" w:rsidP="00F056A0">
      <w:pPr>
        <w:jc w:val="center"/>
        <w:rPr>
          <w:b/>
        </w:rPr>
      </w:pPr>
      <w:r w:rsidRPr="007A1BD2">
        <w:rPr>
          <w:b/>
        </w:rPr>
        <w:t>______________________________</w:t>
      </w:r>
    </w:p>
    <w:p w:rsidR="00F056A0" w:rsidRPr="007A1BD2" w:rsidRDefault="00F056A0" w:rsidP="00F056A0">
      <w:pPr>
        <w:jc w:val="center"/>
      </w:pPr>
      <w:r w:rsidRPr="007A1BD2">
        <w:t xml:space="preserve">Индекс 671348, Республика Бурятия, Мухоршибирский район, улус Хошун – </w:t>
      </w:r>
      <w:proofErr w:type="spellStart"/>
      <w:r w:rsidRPr="007A1BD2">
        <w:t>Узур</w:t>
      </w:r>
      <w:proofErr w:type="spellEnd"/>
      <w:r w:rsidRPr="007A1BD2">
        <w:t>,</w:t>
      </w:r>
    </w:p>
    <w:p w:rsidR="00F056A0" w:rsidRPr="007A1BD2" w:rsidRDefault="00F056A0" w:rsidP="00F056A0">
      <w:pPr>
        <w:jc w:val="center"/>
      </w:pPr>
      <w:r w:rsidRPr="007A1BD2">
        <w:t>Ул. Ленина, д.20, телефон/факс 8(30143)28-324</w:t>
      </w:r>
      <w:r w:rsidRPr="007A1BD2">
        <w:br/>
      </w:r>
    </w:p>
    <w:p w:rsidR="00F056A0" w:rsidRPr="007A1BD2" w:rsidRDefault="00F056A0" w:rsidP="00F056A0">
      <w:pPr>
        <w:pStyle w:val="1"/>
        <w:jc w:val="left"/>
        <w:rPr>
          <w:b/>
          <w:sz w:val="24"/>
        </w:rPr>
      </w:pPr>
      <w:r w:rsidRPr="007A1BD2">
        <w:rPr>
          <w:b/>
          <w:sz w:val="24"/>
        </w:rPr>
        <w:t xml:space="preserve">                                                     </w:t>
      </w:r>
      <w:r>
        <w:rPr>
          <w:b/>
          <w:sz w:val="24"/>
        </w:rPr>
        <w:t xml:space="preserve">     </w:t>
      </w:r>
      <w:r w:rsidRPr="007A1BD2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Pr="007A1BD2">
        <w:rPr>
          <w:b/>
          <w:sz w:val="24"/>
        </w:rPr>
        <w:t xml:space="preserve"> РЕШЕНИЕ                               Проект</w:t>
      </w:r>
    </w:p>
    <w:p w:rsidR="00F056A0" w:rsidRPr="007A1BD2" w:rsidRDefault="00F056A0" w:rsidP="00F056A0"/>
    <w:p w:rsidR="00F056A0" w:rsidRPr="007A1BD2" w:rsidRDefault="00F056A0" w:rsidP="00F056A0">
      <w:pPr>
        <w:jc w:val="center"/>
        <w:rPr>
          <w:b/>
        </w:rPr>
      </w:pP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«</w:t>
      </w:r>
      <w:r>
        <w:rPr>
          <w:b/>
        </w:rPr>
        <w:t>16</w:t>
      </w:r>
      <w:r w:rsidRPr="007A1BD2">
        <w:rPr>
          <w:b/>
        </w:rPr>
        <w:t>»  апреля 2021 года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 xml:space="preserve">У. Хошун - </w:t>
      </w:r>
      <w:proofErr w:type="spellStart"/>
      <w:r w:rsidRPr="007A1BD2">
        <w:rPr>
          <w:b/>
        </w:rPr>
        <w:t>Узур</w:t>
      </w:r>
      <w:proofErr w:type="spellEnd"/>
      <w:r w:rsidRPr="007A1BD2">
        <w:rPr>
          <w:b/>
        </w:rPr>
        <w:t xml:space="preserve">             </w:t>
      </w:r>
      <w:r>
        <w:rPr>
          <w:b/>
        </w:rPr>
        <w:t xml:space="preserve">                             № 62</w:t>
      </w:r>
    </w:p>
    <w:p w:rsidR="00F056A0" w:rsidRPr="007A1BD2" w:rsidRDefault="00F056A0" w:rsidP="00F056A0">
      <w:pPr>
        <w:rPr>
          <w:b/>
        </w:rPr>
      </w:pP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О проекте муниципального правового акта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о внесении изменений и дополнений в Устав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муниципального образования сельского поселения «Хошун - Узурское»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Мухоршибирского района Республики Бурятия</w:t>
      </w:r>
    </w:p>
    <w:p w:rsidR="00F056A0" w:rsidRPr="007A1BD2" w:rsidRDefault="00F056A0" w:rsidP="00F056A0">
      <w:pPr>
        <w:ind w:firstLine="708"/>
        <w:jc w:val="both"/>
      </w:pPr>
    </w:p>
    <w:p w:rsidR="00F056A0" w:rsidRPr="007A1BD2" w:rsidRDefault="00F056A0" w:rsidP="00F056A0">
      <w:pPr>
        <w:ind w:firstLine="708"/>
        <w:jc w:val="both"/>
      </w:pPr>
      <w:r w:rsidRPr="007A1BD2">
        <w:t xml:space="preserve"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 «Хошун - Узурское» в соответствие с федеральным законодательством, Совет депутатов муниципального образования  сельского поселения «Хошун - Узурское» </w:t>
      </w:r>
    </w:p>
    <w:p w:rsidR="00F056A0" w:rsidRPr="007A1BD2" w:rsidRDefault="00F056A0" w:rsidP="00F056A0">
      <w:pPr>
        <w:ind w:firstLine="708"/>
        <w:jc w:val="center"/>
      </w:pPr>
      <w:r w:rsidRPr="007A1BD2">
        <w:t xml:space="preserve">РЕШИЛ: </w:t>
      </w:r>
    </w:p>
    <w:p w:rsidR="00F056A0" w:rsidRPr="007A1BD2" w:rsidRDefault="00F056A0" w:rsidP="00F056A0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left="142" w:firstLine="398"/>
        <w:jc w:val="both"/>
      </w:pPr>
      <w:proofErr w:type="gramStart"/>
      <w:r w:rsidRPr="007A1BD2">
        <w:t>Внести изменения в Устав муниципального образования «Хошун - Узурское», принятый решением Совета депутатов муниципального образования  сельского поселения «Хошун - Узурское» от 24.06.2008г. № 53 (в реда</w:t>
      </w:r>
      <w:r>
        <w:t xml:space="preserve">кции решений Совета депутатов </w:t>
      </w:r>
      <w:r w:rsidRPr="007A1BD2">
        <w:t xml:space="preserve"> от 16.11.2009г. № 24, от 25.10.2010г. № 53, от 15.11.2011 № 76, от 12.12.2012г. № 107, от 16.07.2013г. № 122, от 02.12.2013г. № 15 , от 24.02.2014г. № 24, от 22.12.2014г. № 38, от 18.05.2015</w:t>
      </w:r>
      <w:proofErr w:type="gramEnd"/>
      <w:r w:rsidRPr="007A1BD2">
        <w:t xml:space="preserve">г. № 43,от 28.12.2015 г. № 53, от 28.06.2016г. № 69, от 20.12.2016г. № 76; от 15.08.2017г. № 88; от 20.12.2017г. № 95, от 23.07.2018г. № 111; от </w:t>
      </w:r>
      <w:r>
        <w:t>17.12.2018</w:t>
      </w:r>
      <w:r w:rsidRPr="007A1BD2">
        <w:t>г. № 14; от 17.04.2019г. № 22; от 23.12.2019г. № 38; от 30.04.2020 г № 43;от 25.12.2020 г. № 55) следующего содержания:</w:t>
      </w:r>
    </w:p>
    <w:p w:rsidR="00F056A0" w:rsidRPr="007A1BD2" w:rsidRDefault="00F056A0" w:rsidP="00F056A0">
      <w:pPr>
        <w:spacing w:after="1" w:line="280" w:lineRule="atLeast"/>
        <w:ind w:firstLine="540"/>
        <w:jc w:val="both"/>
      </w:pPr>
      <w:r w:rsidRPr="007A1BD2">
        <w:t>часть 1 статьи 3 дополнить пунктом 1</w:t>
      </w:r>
      <w:r>
        <w:t>8</w:t>
      </w:r>
      <w:r w:rsidRPr="007A1BD2">
        <w:t xml:space="preserve"> следующего содержания:</w:t>
      </w:r>
    </w:p>
    <w:p w:rsidR="00F056A0" w:rsidRPr="007A1BD2" w:rsidRDefault="00F056A0" w:rsidP="00F056A0">
      <w:pPr>
        <w:spacing w:after="1" w:line="280" w:lineRule="atLeast"/>
        <w:ind w:left="142" w:firstLine="425"/>
        <w:jc w:val="both"/>
      </w:pPr>
      <w:r w:rsidRPr="007A1BD2">
        <w:t>«1</w:t>
      </w:r>
      <w:r>
        <w:t>8</w:t>
      </w:r>
      <w:r w:rsidRPr="007A1BD2"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>
        <w:t>…»</w:t>
      </w:r>
      <w:r w:rsidRPr="007A1BD2">
        <w:t xml:space="preserve"> </w:t>
      </w:r>
    </w:p>
    <w:p w:rsidR="00F056A0" w:rsidRPr="007A1BD2" w:rsidRDefault="00F056A0" w:rsidP="00F056A0">
      <w:pPr>
        <w:autoSpaceDE w:val="0"/>
        <w:autoSpaceDN w:val="0"/>
        <w:adjustRightInd w:val="0"/>
        <w:ind w:firstLine="540"/>
        <w:jc w:val="both"/>
      </w:pPr>
      <w:r w:rsidRPr="007A1BD2">
        <w:t xml:space="preserve"> 2. Обнародовать проект муниципального правового акта о внесении изменений и дополнений в Устав муниципального образования сельского поселения  «Хошун - Узурское» на информационном стенде администрации МО СП «Хошун - Узурское».</w:t>
      </w:r>
    </w:p>
    <w:p w:rsidR="00F056A0" w:rsidRPr="007A1BD2" w:rsidRDefault="00F056A0" w:rsidP="00F056A0">
      <w:pPr>
        <w:rPr>
          <w:b/>
        </w:rPr>
      </w:pP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Глава муниципального образования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«Хошун - Узурское»                                                                    Ж.Д.Иванов</w:t>
      </w:r>
    </w:p>
    <w:p w:rsidR="00F056A0" w:rsidRPr="007A1BD2" w:rsidRDefault="00F056A0" w:rsidP="00F056A0">
      <w:pPr>
        <w:rPr>
          <w:b/>
        </w:rPr>
      </w:pPr>
    </w:p>
    <w:p w:rsidR="00F056A0" w:rsidRPr="007A1BD2" w:rsidRDefault="006C3973" w:rsidP="00F056A0">
      <w:pPr>
        <w:rPr>
          <w:b/>
        </w:rPr>
      </w:pPr>
      <w:r w:rsidRPr="00D115AA">
        <w:rPr>
          <w:b/>
        </w:rPr>
        <w:t xml:space="preserve">Председатель Совета депутатов 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муниципального образования</w:t>
      </w:r>
    </w:p>
    <w:p w:rsidR="00F056A0" w:rsidRDefault="00F056A0" w:rsidP="00F056A0">
      <w:pPr>
        <w:rPr>
          <w:b/>
        </w:rPr>
      </w:pPr>
      <w:r w:rsidRPr="007A1BD2">
        <w:rPr>
          <w:b/>
        </w:rPr>
        <w:t>«Хошун - Узурское»                                                                    Э.В.Цыдыпова</w:t>
      </w:r>
    </w:p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0849EB" w:rsidRPr="00D115AA" w:rsidRDefault="000849EB" w:rsidP="00D115AA">
      <w:pPr>
        <w:rPr>
          <w:b/>
        </w:rPr>
      </w:pPr>
    </w:p>
    <w:sectPr w:rsidR="000849EB" w:rsidRPr="00D115AA" w:rsidSect="005C5A8A">
      <w:headerReference w:type="default" r:id="rId13"/>
      <w:footerReference w:type="default" r:id="rId14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F10" w:rsidRDefault="00D14F10" w:rsidP="00E30500">
      <w:r>
        <w:separator/>
      </w:r>
    </w:p>
  </w:endnote>
  <w:endnote w:type="continuationSeparator" w:id="0">
    <w:p w:rsidR="00D14F10" w:rsidRDefault="00D14F10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C2" w:rsidRDefault="005040C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F10" w:rsidRDefault="00D14F10" w:rsidP="00E30500">
      <w:r>
        <w:separator/>
      </w:r>
    </w:p>
  </w:footnote>
  <w:footnote w:type="continuationSeparator" w:id="0">
    <w:p w:rsidR="00D14F10" w:rsidRDefault="00D14F10" w:rsidP="00E3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C2" w:rsidRDefault="005040C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69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863DF"/>
    <w:multiLevelType w:val="hybridMultilevel"/>
    <w:tmpl w:val="7E341BAC"/>
    <w:lvl w:ilvl="0" w:tplc="269A3E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E56D1"/>
    <w:multiLevelType w:val="hybridMultilevel"/>
    <w:tmpl w:val="DD70C774"/>
    <w:lvl w:ilvl="0" w:tplc="E640C52C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8469A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6652DB3"/>
    <w:multiLevelType w:val="hybridMultilevel"/>
    <w:tmpl w:val="E0603CFA"/>
    <w:lvl w:ilvl="0" w:tplc="2218749C">
      <w:start w:val="1"/>
      <w:numFmt w:val="decimal"/>
      <w:lvlText w:val="%1."/>
      <w:lvlJc w:val="left"/>
      <w:pPr>
        <w:ind w:left="1128" w:hanging="768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cs="Times New Roman" w:hint="default"/>
      </w:rPr>
    </w:lvl>
  </w:abstractNum>
  <w:abstractNum w:abstractNumId="17">
    <w:nsid w:val="2D7A4B09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5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E95F4A"/>
    <w:multiLevelType w:val="hybridMultilevel"/>
    <w:tmpl w:val="3708981C"/>
    <w:lvl w:ilvl="0" w:tplc="D454523C">
      <w:start w:val="4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5">
    <w:nsid w:val="57E77613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157B1"/>
    <w:multiLevelType w:val="hybridMultilevel"/>
    <w:tmpl w:val="7130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44E10"/>
    <w:multiLevelType w:val="hybridMultilevel"/>
    <w:tmpl w:val="B6BE5054"/>
    <w:lvl w:ilvl="0" w:tplc="B56C82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73E02988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75D4F"/>
    <w:multiLevelType w:val="hybridMultilevel"/>
    <w:tmpl w:val="A94ECAA6"/>
    <w:lvl w:ilvl="0" w:tplc="75409DA8">
      <w:start w:val="4"/>
      <w:numFmt w:val="decimal"/>
      <w:lvlText w:val="%1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>
    <w:nsid w:val="7A9465A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9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0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2"/>
  </w:num>
  <w:num w:numId="5">
    <w:abstractNumId w:val="34"/>
  </w:num>
  <w:num w:numId="6">
    <w:abstractNumId w:val="50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</w:num>
  <w:num w:numId="11">
    <w:abstractNumId w:val="39"/>
  </w:num>
  <w:num w:numId="12">
    <w:abstractNumId w:val="3"/>
  </w:num>
  <w:num w:numId="13">
    <w:abstractNumId w:val="2"/>
  </w:num>
  <w:num w:numId="14">
    <w:abstractNumId w:val="36"/>
  </w:num>
  <w:num w:numId="15">
    <w:abstractNumId w:val="21"/>
  </w:num>
  <w:num w:numId="16">
    <w:abstractNumId w:val="7"/>
  </w:num>
  <w:num w:numId="17">
    <w:abstractNumId w:val="30"/>
  </w:num>
  <w:num w:numId="18">
    <w:abstractNumId w:val="26"/>
  </w:num>
  <w:num w:numId="19">
    <w:abstractNumId w:val="27"/>
  </w:num>
  <w:num w:numId="20">
    <w:abstractNumId w:val="18"/>
  </w:num>
  <w:num w:numId="21">
    <w:abstractNumId w:val="43"/>
  </w:num>
  <w:num w:numId="22">
    <w:abstractNumId w:val="37"/>
  </w:num>
  <w:num w:numId="23">
    <w:abstractNumId w:val="13"/>
  </w:num>
  <w:num w:numId="24">
    <w:abstractNumId w:val="46"/>
  </w:num>
  <w:num w:numId="25">
    <w:abstractNumId w:val="44"/>
  </w:num>
  <w:num w:numId="26">
    <w:abstractNumId w:val="33"/>
  </w:num>
  <w:num w:numId="27">
    <w:abstractNumId w:val="22"/>
  </w:num>
  <w:num w:numId="28">
    <w:abstractNumId w:val="25"/>
  </w:num>
  <w:num w:numId="29">
    <w:abstractNumId w:val="12"/>
  </w:num>
  <w:num w:numId="30">
    <w:abstractNumId w:val="1"/>
  </w:num>
  <w:num w:numId="31">
    <w:abstractNumId w:val="23"/>
  </w:num>
  <w:num w:numId="32">
    <w:abstractNumId w:val="41"/>
  </w:num>
  <w:num w:numId="33">
    <w:abstractNumId w:val="4"/>
  </w:num>
  <w:num w:numId="34">
    <w:abstractNumId w:val="48"/>
  </w:num>
  <w:num w:numId="35">
    <w:abstractNumId w:val="47"/>
  </w:num>
  <w:num w:numId="36">
    <w:abstractNumId w:val="29"/>
  </w:num>
  <w:num w:numId="37">
    <w:abstractNumId w:val="42"/>
  </w:num>
  <w:num w:numId="38">
    <w:abstractNumId w:val="16"/>
  </w:num>
  <w:num w:numId="39">
    <w:abstractNumId w:val="35"/>
  </w:num>
  <w:num w:numId="40">
    <w:abstractNumId w:val="5"/>
  </w:num>
  <w:num w:numId="41">
    <w:abstractNumId w:val="11"/>
  </w:num>
  <w:num w:numId="42">
    <w:abstractNumId w:val="17"/>
  </w:num>
  <w:num w:numId="43">
    <w:abstractNumId w:val="10"/>
  </w:num>
  <w:num w:numId="44">
    <w:abstractNumId w:val="24"/>
  </w:num>
  <w:num w:numId="45">
    <w:abstractNumId w:val="0"/>
  </w:num>
  <w:num w:numId="46">
    <w:abstractNumId w:val="9"/>
  </w:num>
  <w:num w:numId="47">
    <w:abstractNumId w:val="45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40"/>
  </w:num>
  <w:num w:numId="51">
    <w:abstractNumId w:val="15"/>
  </w:num>
  <w:num w:numId="52">
    <w:abstractNumId w:val="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4326"/>
    <w:rsid w:val="000258FD"/>
    <w:rsid w:val="00032F30"/>
    <w:rsid w:val="00033F00"/>
    <w:rsid w:val="000540FE"/>
    <w:rsid w:val="000558D1"/>
    <w:rsid w:val="000626CD"/>
    <w:rsid w:val="00071D02"/>
    <w:rsid w:val="000818E0"/>
    <w:rsid w:val="00082D32"/>
    <w:rsid w:val="000849EB"/>
    <w:rsid w:val="0009177B"/>
    <w:rsid w:val="00093867"/>
    <w:rsid w:val="00097FA5"/>
    <w:rsid w:val="000A64A4"/>
    <w:rsid w:val="000B244F"/>
    <w:rsid w:val="000B2537"/>
    <w:rsid w:val="000B4B46"/>
    <w:rsid w:val="000C7933"/>
    <w:rsid w:val="000E1763"/>
    <w:rsid w:val="000E5812"/>
    <w:rsid w:val="00102CFC"/>
    <w:rsid w:val="00103557"/>
    <w:rsid w:val="00114D68"/>
    <w:rsid w:val="0012211B"/>
    <w:rsid w:val="001349AF"/>
    <w:rsid w:val="0014033D"/>
    <w:rsid w:val="00140DD6"/>
    <w:rsid w:val="0014494C"/>
    <w:rsid w:val="001563FE"/>
    <w:rsid w:val="00160A4B"/>
    <w:rsid w:val="00181226"/>
    <w:rsid w:val="00182205"/>
    <w:rsid w:val="00182BD4"/>
    <w:rsid w:val="001839C7"/>
    <w:rsid w:val="00187169"/>
    <w:rsid w:val="00190F24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00A82"/>
    <w:rsid w:val="00210036"/>
    <w:rsid w:val="00211490"/>
    <w:rsid w:val="00222E65"/>
    <w:rsid w:val="00225D00"/>
    <w:rsid w:val="00227438"/>
    <w:rsid w:val="00227BDF"/>
    <w:rsid w:val="00230BAB"/>
    <w:rsid w:val="00242B1F"/>
    <w:rsid w:val="002508F2"/>
    <w:rsid w:val="00257005"/>
    <w:rsid w:val="00260612"/>
    <w:rsid w:val="002712C5"/>
    <w:rsid w:val="002767E6"/>
    <w:rsid w:val="0028321E"/>
    <w:rsid w:val="002A5A98"/>
    <w:rsid w:val="002B2C2B"/>
    <w:rsid w:val="002B343A"/>
    <w:rsid w:val="002B661B"/>
    <w:rsid w:val="002C39B2"/>
    <w:rsid w:val="002D33E8"/>
    <w:rsid w:val="002D362E"/>
    <w:rsid w:val="002E0765"/>
    <w:rsid w:val="002E0E96"/>
    <w:rsid w:val="002E2ADB"/>
    <w:rsid w:val="003101A4"/>
    <w:rsid w:val="003323DC"/>
    <w:rsid w:val="0033347B"/>
    <w:rsid w:val="00341A59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91B86"/>
    <w:rsid w:val="00393F2D"/>
    <w:rsid w:val="003A704F"/>
    <w:rsid w:val="003C309A"/>
    <w:rsid w:val="003C3505"/>
    <w:rsid w:val="003C4CDE"/>
    <w:rsid w:val="003D41F0"/>
    <w:rsid w:val="003D55FD"/>
    <w:rsid w:val="0040539C"/>
    <w:rsid w:val="004107D9"/>
    <w:rsid w:val="00412F2F"/>
    <w:rsid w:val="00416405"/>
    <w:rsid w:val="004232FA"/>
    <w:rsid w:val="00424C60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119"/>
    <w:rsid w:val="004D4721"/>
    <w:rsid w:val="004D583D"/>
    <w:rsid w:val="004E0F69"/>
    <w:rsid w:val="004E1CE2"/>
    <w:rsid w:val="004E3286"/>
    <w:rsid w:val="004E3523"/>
    <w:rsid w:val="004E411A"/>
    <w:rsid w:val="004E4648"/>
    <w:rsid w:val="004E4B28"/>
    <w:rsid w:val="004E504E"/>
    <w:rsid w:val="00501BF1"/>
    <w:rsid w:val="005040C2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29B"/>
    <w:rsid w:val="00590384"/>
    <w:rsid w:val="005A1E44"/>
    <w:rsid w:val="005C5A8A"/>
    <w:rsid w:val="005C7DAC"/>
    <w:rsid w:val="005D085B"/>
    <w:rsid w:val="005D18CD"/>
    <w:rsid w:val="005D194E"/>
    <w:rsid w:val="005D233A"/>
    <w:rsid w:val="005F3337"/>
    <w:rsid w:val="005F4247"/>
    <w:rsid w:val="005F4905"/>
    <w:rsid w:val="005F7E99"/>
    <w:rsid w:val="00603187"/>
    <w:rsid w:val="006033E4"/>
    <w:rsid w:val="0061466B"/>
    <w:rsid w:val="00617893"/>
    <w:rsid w:val="00617F46"/>
    <w:rsid w:val="00621D0A"/>
    <w:rsid w:val="0062754E"/>
    <w:rsid w:val="00634B56"/>
    <w:rsid w:val="00646542"/>
    <w:rsid w:val="006479B9"/>
    <w:rsid w:val="00650BCD"/>
    <w:rsid w:val="006516AB"/>
    <w:rsid w:val="0065262B"/>
    <w:rsid w:val="00663390"/>
    <w:rsid w:val="00672CB9"/>
    <w:rsid w:val="00675EEC"/>
    <w:rsid w:val="00676B67"/>
    <w:rsid w:val="00676E56"/>
    <w:rsid w:val="0069583B"/>
    <w:rsid w:val="006A20CC"/>
    <w:rsid w:val="006A2447"/>
    <w:rsid w:val="006A7AEF"/>
    <w:rsid w:val="006B5278"/>
    <w:rsid w:val="006C3973"/>
    <w:rsid w:val="006C5CF6"/>
    <w:rsid w:val="006D79E4"/>
    <w:rsid w:val="006E1CD7"/>
    <w:rsid w:val="006E1EA7"/>
    <w:rsid w:val="006E35F8"/>
    <w:rsid w:val="006E7835"/>
    <w:rsid w:val="006F0915"/>
    <w:rsid w:val="006F0EA6"/>
    <w:rsid w:val="00703CDC"/>
    <w:rsid w:val="007045A5"/>
    <w:rsid w:val="007204A3"/>
    <w:rsid w:val="007235BF"/>
    <w:rsid w:val="00731FF1"/>
    <w:rsid w:val="00742B5B"/>
    <w:rsid w:val="00764657"/>
    <w:rsid w:val="00783DF7"/>
    <w:rsid w:val="007861DD"/>
    <w:rsid w:val="007B0090"/>
    <w:rsid w:val="007B20B7"/>
    <w:rsid w:val="007C094A"/>
    <w:rsid w:val="007D236C"/>
    <w:rsid w:val="007D24D0"/>
    <w:rsid w:val="007D3831"/>
    <w:rsid w:val="007E162A"/>
    <w:rsid w:val="007F280E"/>
    <w:rsid w:val="007F6C04"/>
    <w:rsid w:val="00800724"/>
    <w:rsid w:val="00810073"/>
    <w:rsid w:val="00821C3B"/>
    <w:rsid w:val="008310D2"/>
    <w:rsid w:val="00832823"/>
    <w:rsid w:val="008344DB"/>
    <w:rsid w:val="0084028A"/>
    <w:rsid w:val="008409E5"/>
    <w:rsid w:val="00842A15"/>
    <w:rsid w:val="0084421F"/>
    <w:rsid w:val="008471B0"/>
    <w:rsid w:val="00852C5F"/>
    <w:rsid w:val="0085437E"/>
    <w:rsid w:val="00857D51"/>
    <w:rsid w:val="0086612C"/>
    <w:rsid w:val="00867A95"/>
    <w:rsid w:val="0088729F"/>
    <w:rsid w:val="008973DB"/>
    <w:rsid w:val="008A6D69"/>
    <w:rsid w:val="008C7650"/>
    <w:rsid w:val="008D18BA"/>
    <w:rsid w:val="008D51D8"/>
    <w:rsid w:val="008F4D94"/>
    <w:rsid w:val="009002C6"/>
    <w:rsid w:val="00900839"/>
    <w:rsid w:val="0091226B"/>
    <w:rsid w:val="009343E9"/>
    <w:rsid w:val="00943F6E"/>
    <w:rsid w:val="00955CA1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D5B3A"/>
    <w:rsid w:val="009D6A1C"/>
    <w:rsid w:val="009D7066"/>
    <w:rsid w:val="009E0D18"/>
    <w:rsid w:val="00A00B8E"/>
    <w:rsid w:val="00A01A6A"/>
    <w:rsid w:val="00A048F5"/>
    <w:rsid w:val="00A169DE"/>
    <w:rsid w:val="00A225E8"/>
    <w:rsid w:val="00A355E6"/>
    <w:rsid w:val="00A37F5B"/>
    <w:rsid w:val="00A430BA"/>
    <w:rsid w:val="00A4581B"/>
    <w:rsid w:val="00A50770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D1A88"/>
    <w:rsid w:val="00AD1FFD"/>
    <w:rsid w:val="00AD4B92"/>
    <w:rsid w:val="00AD4BBF"/>
    <w:rsid w:val="00AE4361"/>
    <w:rsid w:val="00AE482F"/>
    <w:rsid w:val="00AF2D26"/>
    <w:rsid w:val="00AF3BDB"/>
    <w:rsid w:val="00B00590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18FD"/>
    <w:rsid w:val="00BC484D"/>
    <w:rsid w:val="00BC524A"/>
    <w:rsid w:val="00BD0E20"/>
    <w:rsid w:val="00BD1037"/>
    <w:rsid w:val="00BD5D14"/>
    <w:rsid w:val="00BE2193"/>
    <w:rsid w:val="00BE229B"/>
    <w:rsid w:val="00BF10E9"/>
    <w:rsid w:val="00C07896"/>
    <w:rsid w:val="00C14B23"/>
    <w:rsid w:val="00C1631C"/>
    <w:rsid w:val="00C4491F"/>
    <w:rsid w:val="00C51763"/>
    <w:rsid w:val="00C57DCB"/>
    <w:rsid w:val="00C62ECA"/>
    <w:rsid w:val="00C80F02"/>
    <w:rsid w:val="00C92EED"/>
    <w:rsid w:val="00C95CCF"/>
    <w:rsid w:val="00CA3098"/>
    <w:rsid w:val="00CB08F5"/>
    <w:rsid w:val="00CB6892"/>
    <w:rsid w:val="00CC2E4B"/>
    <w:rsid w:val="00CC652E"/>
    <w:rsid w:val="00CC7C1C"/>
    <w:rsid w:val="00CD221D"/>
    <w:rsid w:val="00CD54D1"/>
    <w:rsid w:val="00CD660A"/>
    <w:rsid w:val="00CF351A"/>
    <w:rsid w:val="00D07386"/>
    <w:rsid w:val="00D1011B"/>
    <w:rsid w:val="00D115AA"/>
    <w:rsid w:val="00D14F10"/>
    <w:rsid w:val="00D22406"/>
    <w:rsid w:val="00D22818"/>
    <w:rsid w:val="00D30FED"/>
    <w:rsid w:val="00D53660"/>
    <w:rsid w:val="00D54D38"/>
    <w:rsid w:val="00D612D3"/>
    <w:rsid w:val="00D716F0"/>
    <w:rsid w:val="00D80190"/>
    <w:rsid w:val="00D8745D"/>
    <w:rsid w:val="00D920D5"/>
    <w:rsid w:val="00DA057E"/>
    <w:rsid w:val="00DA6745"/>
    <w:rsid w:val="00DA6AD8"/>
    <w:rsid w:val="00DB42FA"/>
    <w:rsid w:val="00DD0F30"/>
    <w:rsid w:val="00DD3E88"/>
    <w:rsid w:val="00DE2189"/>
    <w:rsid w:val="00DF1D82"/>
    <w:rsid w:val="00DF48F9"/>
    <w:rsid w:val="00E12990"/>
    <w:rsid w:val="00E156FB"/>
    <w:rsid w:val="00E207F8"/>
    <w:rsid w:val="00E232C3"/>
    <w:rsid w:val="00E25405"/>
    <w:rsid w:val="00E27F3C"/>
    <w:rsid w:val="00E30500"/>
    <w:rsid w:val="00E80709"/>
    <w:rsid w:val="00E923AD"/>
    <w:rsid w:val="00E93EF8"/>
    <w:rsid w:val="00EA17BF"/>
    <w:rsid w:val="00EA1C53"/>
    <w:rsid w:val="00EA4FDE"/>
    <w:rsid w:val="00EA74ED"/>
    <w:rsid w:val="00EB6D43"/>
    <w:rsid w:val="00EC242B"/>
    <w:rsid w:val="00EC496C"/>
    <w:rsid w:val="00ED3F9A"/>
    <w:rsid w:val="00ED483D"/>
    <w:rsid w:val="00EE3203"/>
    <w:rsid w:val="00EE459F"/>
    <w:rsid w:val="00F04530"/>
    <w:rsid w:val="00F056A0"/>
    <w:rsid w:val="00F05A58"/>
    <w:rsid w:val="00F14259"/>
    <w:rsid w:val="00F239FF"/>
    <w:rsid w:val="00F305B5"/>
    <w:rsid w:val="00F33AEB"/>
    <w:rsid w:val="00F47319"/>
    <w:rsid w:val="00F64715"/>
    <w:rsid w:val="00FA3783"/>
    <w:rsid w:val="00FB7C0C"/>
    <w:rsid w:val="00FC14F0"/>
    <w:rsid w:val="00FC2AA4"/>
    <w:rsid w:val="00FC55DE"/>
    <w:rsid w:val="00FC5CF6"/>
    <w:rsid w:val="00FC721B"/>
    <w:rsid w:val="00FD2437"/>
    <w:rsid w:val="00FD3355"/>
    <w:rsid w:val="00FE1188"/>
    <w:rsid w:val="00FE54E6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56A0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semiHidden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D41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1226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912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22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91226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91226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9122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F056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Revision"/>
    <w:hidden/>
    <w:uiPriority w:val="99"/>
    <w:semiHidden/>
    <w:rsid w:val="00504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Office_Word1.doc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_________Microsoft_Office_Word_97_-_20031.doc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3448-4B78-4C61-82A9-B81D520B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BFFB5-6D19-40E4-B683-ED204006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9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48</cp:revision>
  <cp:lastPrinted>2021-11-17T05:42:00Z</cp:lastPrinted>
  <dcterms:created xsi:type="dcterms:W3CDTF">2014-12-25T06:37:00Z</dcterms:created>
  <dcterms:modified xsi:type="dcterms:W3CDTF">2021-11-23T05:17:00Z</dcterms:modified>
</cp:coreProperties>
</file>